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nmälan A 21672-2021 i Ludvika kommun. Denna avverkningsanmälan inkom 2021-05-06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 karta knärot.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843, E 48173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